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城乡分的年末就业人员数（2005-2008）</w:t>
      </w:r>
    </w:p>
    <w:p>
      <w:r>
        <w:rPr>
          <w:sz w:val="22"/>
        </w:rPr>
        <w:t>英文标题：Number of employed persons at the end of the year by urban and rural areas in Qinghai Province (2005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按城乡分的年末就业人员数的统计数据，数据按行业、区域、类型等划分的。数据整理自青海省统计局发布的青海省统计年鉴。数据集包含3个数据表，分别为：按城乡分的年末就业人员数2005-2006年.xls，按城乡分的年末就业人员数2006-2007年.xls，按城乡分的年末就业人员数2007-2008年.xls。数据表结构相同。例如2005-2006年的数据表共有3个字段：</w:t>
        <w:br/>
        <w:t>字段1：项目</w:t>
        <w:br/>
        <w:t>字段2：城镇</w:t>
        <w:br/>
        <w:t>字段3：乡村</w:t>
        <w:br/>
        <w:t>字段4：合计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就业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5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4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城乡分的年末就业人员数（2005-2008）. 时空三极环境大数据平台, </w:t>
      </w:r>
      <w:r>
        <w:t>2021</w:t>
      </w:r>
      <w:r>
        <w:t>.[</w:t>
      </w:r>
      <w:r>
        <w:t xml:space="preserve">Qinghai Provincial Bureau of Statistics. Number of employed persons at the end of the year by urban and rural areas in Qinghai Province (2005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